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6114B" w14:textId="77777777" w:rsidR="004A129F" w:rsidRPr="00E70664" w:rsidRDefault="004A129F" w:rsidP="001226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0664"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14:paraId="635251A5" w14:textId="77777777" w:rsidR="004A129F" w:rsidRDefault="005E7E5E" w:rsidP="00122642">
      <w:pPr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бренко Кирилл Юрьевич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2036"/>
        <w:gridCol w:w="3234"/>
        <w:gridCol w:w="2820"/>
        <w:gridCol w:w="2406"/>
        <w:gridCol w:w="3952"/>
      </w:tblGrid>
      <w:tr w:rsidR="007118FC" w:rsidRPr="007118FC" w14:paraId="05C7D04C" w14:textId="77777777" w:rsidTr="00811957">
        <w:trPr>
          <w:trHeight w:val="195"/>
        </w:trPr>
        <w:tc>
          <w:tcPr>
            <w:tcW w:w="537" w:type="dxa"/>
            <w:shd w:val="clear" w:color="auto" w:fill="auto"/>
            <w:hideMark/>
          </w:tcPr>
          <w:p w14:paraId="68131A41" w14:textId="77777777" w:rsidR="00250573" w:rsidRPr="00122642" w:rsidRDefault="00250573" w:rsidP="002505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36" w:type="dxa"/>
            <w:shd w:val="clear" w:color="auto" w:fill="auto"/>
            <w:hideMark/>
          </w:tcPr>
          <w:p w14:paraId="3FE31E5C" w14:textId="77777777" w:rsidR="00250573" w:rsidRPr="00122642" w:rsidRDefault="00250573" w:rsidP="002505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разователь</w:t>
            </w: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34" w:type="dxa"/>
            <w:shd w:val="clear" w:color="auto" w:fill="auto"/>
            <w:hideMark/>
          </w:tcPr>
          <w:p w14:paraId="071074BC" w14:textId="77777777" w:rsidR="00250573" w:rsidRPr="00122642" w:rsidRDefault="00250573" w:rsidP="002505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820" w:type="dxa"/>
            <w:shd w:val="clear" w:color="auto" w:fill="auto"/>
            <w:hideMark/>
          </w:tcPr>
          <w:p w14:paraId="1D5B0473" w14:textId="77777777" w:rsidR="00250573" w:rsidRPr="00122642" w:rsidRDefault="00250573" w:rsidP="002505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06" w:type="dxa"/>
            <w:shd w:val="clear" w:color="auto" w:fill="auto"/>
            <w:hideMark/>
          </w:tcPr>
          <w:p w14:paraId="47C67370" w14:textId="77777777" w:rsidR="00250573" w:rsidRPr="00122642" w:rsidRDefault="00250573" w:rsidP="002505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образова</w:t>
            </w: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х дос</w:t>
            </w: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52" w:type="dxa"/>
            <w:shd w:val="clear" w:color="auto" w:fill="auto"/>
            <w:hideMark/>
          </w:tcPr>
          <w:p w14:paraId="23476A5A" w14:textId="77777777" w:rsidR="00250573" w:rsidRPr="00122642" w:rsidRDefault="00250573" w:rsidP="002505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118FC" w:rsidRPr="007118FC" w14:paraId="73EAEA1A" w14:textId="77777777" w:rsidTr="00811957">
        <w:trPr>
          <w:trHeight w:val="195"/>
        </w:trPr>
        <w:tc>
          <w:tcPr>
            <w:tcW w:w="537" w:type="dxa"/>
            <w:shd w:val="clear" w:color="auto" w:fill="auto"/>
            <w:hideMark/>
          </w:tcPr>
          <w:p w14:paraId="5D8E9FAA" w14:textId="77777777" w:rsidR="00250573" w:rsidRPr="00122642" w:rsidRDefault="00250573" w:rsidP="002505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  <w:shd w:val="clear" w:color="auto" w:fill="auto"/>
            <w:hideMark/>
          </w:tcPr>
          <w:p w14:paraId="43903578" w14:textId="77777777" w:rsidR="00250573" w:rsidRPr="00122642" w:rsidRDefault="00250573" w:rsidP="002505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4" w:type="dxa"/>
            <w:shd w:val="clear" w:color="auto" w:fill="auto"/>
            <w:hideMark/>
          </w:tcPr>
          <w:p w14:paraId="0E6007FA" w14:textId="77777777" w:rsidR="00250573" w:rsidRPr="00122642" w:rsidRDefault="00250573" w:rsidP="002505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  <w:shd w:val="clear" w:color="auto" w:fill="auto"/>
            <w:hideMark/>
          </w:tcPr>
          <w:p w14:paraId="151EAAF5" w14:textId="77777777" w:rsidR="00250573" w:rsidRPr="00122642" w:rsidRDefault="00250573" w:rsidP="002505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6" w:type="dxa"/>
            <w:shd w:val="clear" w:color="auto" w:fill="auto"/>
            <w:hideMark/>
          </w:tcPr>
          <w:p w14:paraId="54914821" w14:textId="77777777" w:rsidR="00250573" w:rsidRPr="00122642" w:rsidRDefault="00250573" w:rsidP="002505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2" w:type="dxa"/>
            <w:shd w:val="clear" w:color="auto" w:fill="auto"/>
            <w:hideMark/>
          </w:tcPr>
          <w:p w14:paraId="6488ECA2" w14:textId="77777777" w:rsidR="00250573" w:rsidRPr="00122642" w:rsidRDefault="00250573" w:rsidP="002505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18FC" w:rsidRPr="007118FC" w14:paraId="166FC73A" w14:textId="77777777" w:rsidTr="007118FC">
        <w:trPr>
          <w:trHeight w:val="195"/>
        </w:trPr>
        <w:tc>
          <w:tcPr>
            <w:tcW w:w="14985" w:type="dxa"/>
            <w:gridSpan w:val="6"/>
            <w:shd w:val="clear" w:color="auto" w:fill="auto"/>
            <w:hideMark/>
          </w:tcPr>
          <w:p w14:paraId="1623CCD4" w14:textId="77777777" w:rsidR="00250573" w:rsidRPr="00122642" w:rsidRDefault="00250573" w:rsidP="0012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14:paraId="76758B59" w14:textId="77777777" w:rsidR="00250573" w:rsidRPr="00122642" w:rsidRDefault="00250573" w:rsidP="0012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7118FC" w:rsidRPr="007118FC" w14:paraId="68CFF454" w14:textId="77777777" w:rsidTr="00811957">
        <w:trPr>
          <w:trHeight w:val="690"/>
        </w:trPr>
        <w:tc>
          <w:tcPr>
            <w:tcW w:w="537" w:type="dxa"/>
            <w:shd w:val="clear" w:color="auto" w:fill="auto"/>
            <w:hideMark/>
          </w:tcPr>
          <w:p w14:paraId="593AB324" w14:textId="77777777" w:rsidR="00250573" w:rsidRPr="00122642" w:rsidRDefault="00250573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  <w:shd w:val="clear" w:color="auto" w:fill="auto"/>
            <w:hideMark/>
          </w:tcPr>
          <w:p w14:paraId="3BF75953" w14:textId="77777777" w:rsidR="00250573" w:rsidRPr="00122642" w:rsidRDefault="00CB18A4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1 семестр</w:t>
            </w:r>
          </w:p>
        </w:tc>
        <w:tc>
          <w:tcPr>
            <w:tcW w:w="3234" w:type="dxa"/>
            <w:shd w:val="clear" w:color="auto" w:fill="auto"/>
            <w:hideMark/>
          </w:tcPr>
          <w:p w14:paraId="1B2A988D" w14:textId="77777777" w:rsidR="00250573" w:rsidRPr="00122642" w:rsidRDefault="00250573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экзаменационной сессии за 1 семестр</w:t>
            </w:r>
          </w:p>
        </w:tc>
        <w:tc>
          <w:tcPr>
            <w:tcW w:w="2820" w:type="dxa"/>
            <w:shd w:val="clear" w:color="auto" w:fill="auto"/>
            <w:hideMark/>
          </w:tcPr>
          <w:p w14:paraId="4C2B1311" w14:textId="77777777" w:rsidR="00250573" w:rsidRPr="00122642" w:rsidRDefault="00250573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6" w:type="dxa"/>
            <w:shd w:val="clear" w:color="auto" w:fill="auto"/>
            <w:hideMark/>
          </w:tcPr>
          <w:p w14:paraId="2B8755B5" w14:textId="77777777" w:rsidR="00250573" w:rsidRPr="00122642" w:rsidRDefault="00250573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2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1C2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 w:rsidRPr="001C25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952" w:type="dxa"/>
            <w:shd w:val="clear" w:color="auto" w:fill="auto"/>
            <w:hideMark/>
          </w:tcPr>
          <w:p w14:paraId="01EFD521" w14:textId="77777777" w:rsidR="00250573" w:rsidRPr="00122642" w:rsidRDefault="00250573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2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1C25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=5</w:t>
            </w: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FC6FA2" w:rsidRPr="007118FC" w14:paraId="18C3719C" w14:textId="77777777" w:rsidTr="00811957">
        <w:trPr>
          <w:trHeight w:val="795"/>
        </w:trPr>
        <w:tc>
          <w:tcPr>
            <w:tcW w:w="537" w:type="dxa"/>
            <w:shd w:val="clear" w:color="auto" w:fill="auto"/>
          </w:tcPr>
          <w:p w14:paraId="0CDD3434" w14:textId="77777777" w:rsidR="00FC6FA2" w:rsidRPr="00122642" w:rsidRDefault="00FC6FA2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  <w:shd w:val="clear" w:color="auto" w:fill="auto"/>
          </w:tcPr>
          <w:p w14:paraId="1D2878C6" w14:textId="77777777" w:rsidR="00FC6FA2" w:rsidRDefault="00FC6FA2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2 семестр</w:t>
            </w:r>
          </w:p>
          <w:p w14:paraId="34ADFB27" w14:textId="77777777" w:rsidR="008E130A" w:rsidRPr="00122642" w:rsidRDefault="008E130A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14:paraId="1188DBFD" w14:textId="77777777" w:rsidR="00FC6FA2" w:rsidRPr="00122642" w:rsidRDefault="00FC6FA2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экзаменационной сессии за 2 семестр</w:t>
            </w:r>
          </w:p>
        </w:tc>
        <w:tc>
          <w:tcPr>
            <w:tcW w:w="2820" w:type="dxa"/>
            <w:shd w:val="clear" w:color="auto" w:fill="auto"/>
          </w:tcPr>
          <w:p w14:paraId="4A6C4410" w14:textId="77777777" w:rsidR="00FC6FA2" w:rsidRPr="00122642" w:rsidRDefault="001C252D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  <w:shd w:val="clear" w:color="auto" w:fill="auto"/>
          </w:tcPr>
          <w:p w14:paraId="367BFAC5" w14:textId="77777777" w:rsidR="00FC6FA2" w:rsidRPr="00122642" w:rsidRDefault="00FC6FA2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2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122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4,62</w:t>
            </w: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952" w:type="dxa"/>
            <w:shd w:val="clear" w:color="auto" w:fill="auto"/>
          </w:tcPr>
          <w:p w14:paraId="4D50330E" w14:textId="77777777" w:rsidR="00FC6FA2" w:rsidRPr="00122642" w:rsidRDefault="00FC6FA2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2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122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4,62</w:t>
            </w: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8E130A" w:rsidRPr="007118FC" w14:paraId="75FD86A8" w14:textId="77777777" w:rsidTr="00811957">
        <w:trPr>
          <w:trHeight w:val="750"/>
        </w:trPr>
        <w:tc>
          <w:tcPr>
            <w:tcW w:w="537" w:type="dxa"/>
            <w:shd w:val="clear" w:color="auto" w:fill="auto"/>
          </w:tcPr>
          <w:p w14:paraId="1CEA3921" w14:textId="77777777" w:rsidR="008E130A" w:rsidRPr="00122642" w:rsidRDefault="00E40427" w:rsidP="008E13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shd w:val="clear" w:color="auto" w:fill="auto"/>
          </w:tcPr>
          <w:p w14:paraId="609E5717" w14:textId="77777777" w:rsidR="008E130A" w:rsidRDefault="008E130A" w:rsidP="008E13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357FFEB9" w14:textId="77777777" w:rsidR="008E130A" w:rsidRPr="00783475" w:rsidRDefault="008E130A" w:rsidP="008E13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14:paraId="0A5BD23B" w14:textId="77777777" w:rsidR="008E130A" w:rsidRPr="00783475" w:rsidRDefault="008E130A" w:rsidP="008E13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820" w:type="dxa"/>
            <w:shd w:val="clear" w:color="auto" w:fill="auto"/>
          </w:tcPr>
          <w:p w14:paraId="7F9CDECC" w14:textId="77777777" w:rsidR="008E130A" w:rsidRPr="00783475" w:rsidRDefault="001C252D" w:rsidP="008E13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  <w:shd w:val="clear" w:color="auto" w:fill="auto"/>
          </w:tcPr>
          <w:p w14:paraId="401C2F3F" w14:textId="77777777" w:rsidR="008E130A" w:rsidRPr="00783475" w:rsidRDefault="008E130A" w:rsidP="008E13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52" w:type="dxa"/>
            <w:shd w:val="clear" w:color="auto" w:fill="auto"/>
          </w:tcPr>
          <w:p w14:paraId="144D5689" w14:textId="77777777" w:rsidR="008E130A" w:rsidRPr="00783475" w:rsidRDefault="008E130A" w:rsidP="008E13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E40427" w:rsidRPr="007118FC" w14:paraId="4CB19B03" w14:textId="77777777" w:rsidTr="00811957">
        <w:trPr>
          <w:trHeight w:val="960"/>
        </w:trPr>
        <w:tc>
          <w:tcPr>
            <w:tcW w:w="537" w:type="dxa"/>
            <w:shd w:val="clear" w:color="auto" w:fill="auto"/>
          </w:tcPr>
          <w:p w14:paraId="1A23C069" w14:textId="77777777" w:rsidR="00E40427" w:rsidRPr="00122642" w:rsidRDefault="00E40427" w:rsidP="008E13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  <w:shd w:val="clear" w:color="auto" w:fill="auto"/>
          </w:tcPr>
          <w:p w14:paraId="68994CD7" w14:textId="77777777" w:rsidR="00E40427" w:rsidRDefault="00E40427" w:rsidP="00E4042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5C25C5FF" w14:textId="77777777" w:rsidR="00E40427" w:rsidRPr="00783475" w:rsidRDefault="00E40427" w:rsidP="008E13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14:paraId="3029A513" w14:textId="77777777" w:rsidR="00E40427" w:rsidRPr="00783475" w:rsidRDefault="00E40427" w:rsidP="008E13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820" w:type="dxa"/>
            <w:shd w:val="clear" w:color="auto" w:fill="auto"/>
          </w:tcPr>
          <w:p w14:paraId="48AE90C9" w14:textId="77777777" w:rsidR="00E40427" w:rsidRPr="00783475" w:rsidRDefault="001C252D" w:rsidP="008E13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6" w:type="dxa"/>
            <w:shd w:val="clear" w:color="auto" w:fill="auto"/>
          </w:tcPr>
          <w:p w14:paraId="6BF5426A" w14:textId="77777777" w:rsidR="00E40427" w:rsidRPr="00783475" w:rsidRDefault="00E40427" w:rsidP="008E13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6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52" w:type="dxa"/>
            <w:shd w:val="clear" w:color="auto" w:fill="auto"/>
          </w:tcPr>
          <w:p w14:paraId="3B01BCB7" w14:textId="77777777" w:rsidR="00E40427" w:rsidRPr="00783475" w:rsidRDefault="00E40427" w:rsidP="008E13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6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811957" w:rsidRPr="007118FC" w14:paraId="47A3A270" w14:textId="77777777" w:rsidTr="00811957">
        <w:trPr>
          <w:trHeight w:val="409"/>
        </w:trPr>
        <w:tc>
          <w:tcPr>
            <w:tcW w:w="537" w:type="dxa"/>
            <w:shd w:val="clear" w:color="auto" w:fill="auto"/>
          </w:tcPr>
          <w:p w14:paraId="66A53268" w14:textId="5F4C2DA2" w:rsidR="00811957" w:rsidRDefault="00811957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6" w:type="dxa"/>
            <w:shd w:val="clear" w:color="auto" w:fill="auto"/>
          </w:tcPr>
          <w:p w14:paraId="007C3B47" w14:textId="4DF5BA57" w:rsidR="00811957" w:rsidRDefault="00811957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6A8B9FD6" w14:textId="77777777" w:rsidR="00811957" w:rsidRPr="00783475" w:rsidRDefault="00811957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14:paraId="097FCFB4" w14:textId="6C8B2973" w:rsidR="00811957" w:rsidRPr="00783475" w:rsidRDefault="00811957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820" w:type="dxa"/>
            <w:shd w:val="clear" w:color="auto" w:fill="auto"/>
          </w:tcPr>
          <w:p w14:paraId="074FE2A4" w14:textId="2E03EE24" w:rsidR="00811957" w:rsidRPr="00122642" w:rsidRDefault="00811957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 w:rsidR="00293A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6" w:type="dxa"/>
            <w:shd w:val="clear" w:color="auto" w:fill="auto"/>
          </w:tcPr>
          <w:p w14:paraId="1EB6748A" w14:textId="555FB437" w:rsidR="00811957" w:rsidRPr="00783475" w:rsidRDefault="00811957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52" w:type="dxa"/>
            <w:shd w:val="clear" w:color="auto" w:fill="auto"/>
          </w:tcPr>
          <w:p w14:paraId="58A18622" w14:textId="108CCA5A" w:rsidR="00811957" w:rsidRPr="00783475" w:rsidRDefault="00811957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811957" w:rsidRPr="007118FC" w14:paraId="6E610DD6" w14:textId="77777777" w:rsidTr="00811957">
        <w:trPr>
          <w:trHeight w:val="229"/>
        </w:trPr>
        <w:tc>
          <w:tcPr>
            <w:tcW w:w="537" w:type="dxa"/>
            <w:shd w:val="clear" w:color="auto" w:fill="auto"/>
          </w:tcPr>
          <w:p w14:paraId="79BF67C5" w14:textId="775A9624" w:rsidR="00811957" w:rsidRDefault="00811957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36" w:type="dxa"/>
            <w:shd w:val="clear" w:color="auto" w:fill="auto"/>
          </w:tcPr>
          <w:p w14:paraId="75EB04E1" w14:textId="32897BCD" w:rsidR="00811957" w:rsidRDefault="00811957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3EFCE17C" w14:textId="77777777" w:rsidR="00811957" w:rsidRPr="00783475" w:rsidRDefault="00811957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14:paraId="066321B3" w14:textId="7E1C3EA6" w:rsidR="00811957" w:rsidRPr="00783475" w:rsidRDefault="00811957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820" w:type="dxa"/>
            <w:shd w:val="clear" w:color="auto" w:fill="auto"/>
          </w:tcPr>
          <w:p w14:paraId="241086BA" w14:textId="3C6F33F8" w:rsidR="00811957" w:rsidRPr="00122642" w:rsidRDefault="00811957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 w:rsidR="00293A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6" w:type="dxa"/>
            <w:shd w:val="clear" w:color="auto" w:fill="auto"/>
          </w:tcPr>
          <w:p w14:paraId="290D57FA" w14:textId="632AF3D6" w:rsidR="00811957" w:rsidRPr="00783475" w:rsidRDefault="00811957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17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52" w:type="dxa"/>
            <w:shd w:val="clear" w:color="auto" w:fill="auto"/>
          </w:tcPr>
          <w:p w14:paraId="7FF4D374" w14:textId="26A9D839" w:rsidR="00811957" w:rsidRPr="00783475" w:rsidRDefault="00811957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17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811957" w:rsidRPr="007118FC" w14:paraId="6484C0FC" w14:textId="77777777" w:rsidTr="00293A90">
        <w:trPr>
          <w:trHeight w:val="1000"/>
        </w:trPr>
        <w:tc>
          <w:tcPr>
            <w:tcW w:w="537" w:type="dxa"/>
            <w:shd w:val="clear" w:color="auto" w:fill="auto"/>
          </w:tcPr>
          <w:p w14:paraId="78EFA412" w14:textId="626E4ECA" w:rsidR="00811957" w:rsidRDefault="00811957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6" w:type="dxa"/>
            <w:shd w:val="clear" w:color="auto" w:fill="auto"/>
          </w:tcPr>
          <w:p w14:paraId="392DF98D" w14:textId="44E93BA8" w:rsidR="00811957" w:rsidRDefault="00811957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1C762DDE" w14:textId="77777777" w:rsidR="00811957" w:rsidRPr="00783475" w:rsidRDefault="00811957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14:paraId="7CCA63B4" w14:textId="3917E3E6" w:rsidR="00811957" w:rsidRPr="00783475" w:rsidRDefault="00811957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820" w:type="dxa"/>
            <w:shd w:val="clear" w:color="auto" w:fill="auto"/>
          </w:tcPr>
          <w:p w14:paraId="7B5FEA39" w14:textId="039E0F29" w:rsidR="00811957" w:rsidRPr="00122642" w:rsidRDefault="00811957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 w:rsidR="00293A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6" w:type="dxa"/>
            <w:shd w:val="clear" w:color="auto" w:fill="auto"/>
          </w:tcPr>
          <w:p w14:paraId="29A97409" w14:textId="187285D7" w:rsidR="00811957" w:rsidRPr="00783475" w:rsidRDefault="00811957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52" w:type="dxa"/>
            <w:shd w:val="clear" w:color="auto" w:fill="auto"/>
          </w:tcPr>
          <w:p w14:paraId="64D54353" w14:textId="4EC9A279" w:rsidR="00811957" w:rsidRPr="00783475" w:rsidRDefault="00811957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293A90" w:rsidRPr="007118FC" w14:paraId="59A185CB" w14:textId="77777777" w:rsidTr="00293A90">
        <w:trPr>
          <w:trHeight w:val="465"/>
        </w:trPr>
        <w:tc>
          <w:tcPr>
            <w:tcW w:w="537" w:type="dxa"/>
            <w:shd w:val="clear" w:color="auto" w:fill="auto"/>
          </w:tcPr>
          <w:p w14:paraId="0DE53546" w14:textId="7C66306F" w:rsidR="00293A90" w:rsidRDefault="00293A90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6" w:type="dxa"/>
            <w:shd w:val="clear" w:color="auto" w:fill="auto"/>
          </w:tcPr>
          <w:p w14:paraId="5528853B" w14:textId="2656222E" w:rsidR="00293A90" w:rsidRDefault="00293A90" w:rsidP="00293A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2D39786D" w14:textId="77777777" w:rsidR="00293A90" w:rsidRPr="00783475" w:rsidRDefault="00293A90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14:paraId="10CDB7B4" w14:textId="364151B5" w:rsidR="00293A90" w:rsidRPr="00783475" w:rsidRDefault="00293A90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820" w:type="dxa"/>
            <w:shd w:val="clear" w:color="auto" w:fill="auto"/>
          </w:tcPr>
          <w:p w14:paraId="3F0D4085" w14:textId="708E81E0" w:rsidR="00293A90" w:rsidRPr="00122642" w:rsidRDefault="00293A90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6" w:type="dxa"/>
            <w:shd w:val="clear" w:color="auto" w:fill="auto"/>
          </w:tcPr>
          <w:p w14:paraId="7A70F6C5" w14:textId="6D382E3A" w:rsidR="00293A90" w:rsidRPr="00783475" w:rsidRDefault="00293A90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2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52" w:type="dxa"/>
            <w:shd w:val="clear" w:color="auto" w:fill="auto"/>
          </w:tcPr>
          <w:p w14:paraId="5AB7D635" w14:textId="75E98924" w:rsidR="00293A90" w:rsidRPr="00783475" w:rsidRDefault="00293A90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2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293A90" w:rsidRPr="007118FC" w14:paraId="2984CCC8" w14:textId="77777777" w:rsidTr="00293A90">
        <w:trPr>
          <w:trHeight w:val="825"/>
        </w:trPr>
        <w:tc>
          <w:tcPr>
            <w:tcW w:w="537" w:type="dxa"/>
            <w:shd w:val="clear" w:color="auto" w:fill="auto"/>
          </w:tcPr>
          <w:p w14:paraId="0ACD1BC3" w14:textId="775D0017" w:rsidR="00293A90" w:rsidRDefault="00293A90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6" w:type="dxa"/>
            <w:shd w:val="clear" w:color="auto" w:fill="auto"/>
          </w:tcPr>
          <w:p w14:paraId="79AEBD69" w14:textId="687FAA42" w:rsidR="00293A90" w:rsidRPr="00783475" w:rsidRDefault="00293A90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Ы</w:t>
            </w:r>
          </w:p>
        </w:tc>
        <w:tc>
          <w:tcPr>
            <w:tcW w:w="3234" w:type="dxa"/>
            <w:shd w:val="clear" w:color="auto" w:fill="auto"/>
          </w:tcPr>
          <w:p w14:paraId="3FA5607A" w14:textId="77777777" w:rsidR="00293A90" w:rsidRPr="00783475" w:rsidRDefault="00293A90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</w:tcPr>
          <w:p w14:paraId="4673018F" w14:textId="77777777" w:rsidR="00293A90" w:rsidRPr="00122642" w:rsidRDefault="00293A90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450FB19A" w14:textId="77777777" w:rsidR="00293A90" w:rsidRPr="00783475" w:rsidRDefault="00293A90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2" w:type="dxa"/>
            <w:shd w:val="clear" w:color="auto" w:fill="auto"/>
          </w:tcPr>
          <w:p w14:paraId="061D34F2" w14:textId="2C7DAE70" w:rsidR="00293A90" w:rsidRPr="00783475" w:rsidRDefault="00293A90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балла</w:t>
            </w:r>
          </w:p>
        </w:tc>
      </w:tr>
      <w:tr w:rsidR="00293A90" w:rsidRPr="007118FC" w14:paraId="19EFC4AD" w14:textId="77777777" w:rsidTr="00293A90">
        <w:trPr>
          <w:trHeight w:val="735"/>
        </w:trPr>
        <w:tc>
          <w:tcPr>
            <w:tcW w:w="537" w:type="dxa"/>
            <w:shd w:val="clear" w:color="auto" w:fill="auto"/>
          </w:tcPr>
          <w:p w14:paraId="4A9C3079" w14:textId="42A7E2B6" w:rsidR="00293A90" w:rsidRDefault="00293A90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6" w:type="dxa"/>
            <w:shd w:val="clear" w:color="auto" w:fill="auto"/>
          </w:tcPr>
          <w:p w14:paraId="64FC7DA1" w14:textId="26ABD1A8" w:rsidR="00293A90" w:rsidRPr="00783475" w:rsidRDefault="00293A90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КР</w:t>
            </w:r>
          </w:p>
        </w:tc>
        <w:tc>
          <w:tcPr>
            <w:tcW w:w="3234" w:type="dxa"/>
            <w:shd w:val="clear" w:color="auto" w:fill="auto"/>
          </w:tcPr>
          <w:p w14:paraId="456C6400" w14:textId="77777777" w:rsidR="00293A90" w:rsidRPr="00783475" w:rsidRDefault="00293A90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</w:tcPr>
          <w:p w14:paraId="6A453E05" w14:textId="77777777" w:rsidR="00293A90" w:rsidRPr="00122642" w:rsidRDefault="00293A90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7D6946D7" w14:textId="77777777" w:rsidR="00293A90" w:rsidRPr="00783475" w:rsidRDefault="00293A90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2" w:type="dxa"/>
            <w:shd w:val="clear" w:color="auto" w:fill="auto"/>
          </w:tcPr>
          <w:p w14:paraId="4ACF9E11" w14:textId="6B8192C9" w:rsidR="00293A90" w:rsidRPr="00783475" w:rsidRDefault="00D172D3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</w:p>
        </w:tc>
      </w:tr>
      <w:tr w:rsidR="00293A90" w:rsidRPr="007118FC" w14:paraId="30490589" w14:textId="77777777" w:rsidTr="00293A90">
        <w:trPr>
          <w:trHeight w:val="615"/>
        </w:trPr>
        <w:tc>
          <w:tcPr>
            <w:tcW w:w="537" w:type="dxa"/>
            <w:shd w:val="clear" w:color="auto" w:fill="auto"/>
          </w:tcPr>
          <w:p w14:paraId="6490F358" w14:textId="77777777" w:rsidR="00293A90" w:rsidRDefault="00293A90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14:paraId="27D45AA0" w14:textId="77777777" w:rsidR="00293A90" w:rsidRPr="00783475" w:rsidRDefault="00293A90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14:paraId="18A575EF" w14:textId="77777777" w:rsidR="00293A90" w:rsidRPr="00783475" w:rsidRDefault="00293A90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</w:tcPr>
          <w:p w14:paraId="1EAA0215" w14:textId="77777777" w:rsidR="00293A90" w:rsidRPr="00122642" w:rsidRDefault="00293A90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7B1E9234" w14:textId="77777777" w:rsidR="00293A90" w:rsidRPr="00783475" w:rsidRDefault="00293A90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2" w:type="dxa"/>
            <w:shd w:val="clear" w:color="auto" w:fill="auto"/>
          </w:tcPr>
          <w:p w14:paraId="5EDBC608" w14:textId="77777777" w:rsidR="00293A90" w:rsidRPr="00783475" w:rsidRDefault="00293A90" w:rsidP="008119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18FC" w:rsidRPr="007118FC" w14:paraId="5946F411" w14:textId="77777777" w:rsidTr="00BC68E6">
        <w:trPr>
          <w:trHeight w:val="195"/>
        </w:trPr>
        <w:tc>
          <w:tcPr>
            <w:tcW w:w="537" w:type="dxa"/>
            <w:shd w:val="clear" w:color="auto" w:fill="auto"/>
            <w:hideMark/>
          </w:tcPr>
          <w:p w14:paraId="54949675" w14:textId="77777777" w:rsidR="00250573" w:rsidRPr="00122642" w:rsidRDefault="00250573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90" w:type="dxa"/>
            <w:gridSpan w:val="3"/>
            <w:shd w:val="clear" w:color="auto" w:fill="auto"/>
            <w:hideMark/>
          </w:tcPr>
          <w:p w14:paraId="635CF492" w14:textId="77777777" w:rsidR="00250573" w:rsidRPr="00122642" w:rsidRDefault="00250573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06" w:type="dxa"/>
            <w:shd w:val="clear" w:color="auto" w:fill="auto"/>
            <w:hideMark/>
          </w:tcPr>
          <w:p w14:paraId="001F7EBA" w14:textId="77777777" w:rsidR="00250573" w:rsidRPr="00122642" w:rsidRDefault="00250573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  <w:shd w:val="clear" w:color="auto" w:fill="auto"/>
            <w:hideMark/>
          </w:tcPr>
          <w:p w14:paraId="534D5872" w14:textId="707ED7D8" w:rsidR="00250573" w:rsidRPr="00122642" w:rsidRDefault="00250573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F0AC4">
              <w:rPr>
                <w:rFonts w:ascii="Times New Roman" w:eastAsia="Times New Roman" w:hAnsi="Times New Roman" w:cs="Times New Roman"/>
                <w:sz w:val="24"/>
                <w:szCs w:val="24"/>
              </w:rPr>
              <w:t>40,94</w:t>
            </w:r>
          </w:p>
        </w:tc>
      </w:tr>
      <w:tr w:rsidR="007118FC" w:rsidRPr="007118FC" w14:paraId="0896858E" w14:textId="77777777" w:rsidTr="007118FC">
        <w:trPr>
          <w:trHeight w:val="195"/>
        </w:trPr>
        <w:tc>
          <w:tcPr>
            <w:tcW w:w="14985" w:type="dxa"/>
            <w:gridSpan w:val="6"/>
            <w:shd w:val="clear" w:color="auto" w:fill="auto"/>
            <w:hideMark/>
          </w:tcPr>
          <w:p w14:paraId="120E128F" w14:textId="77777777" w:rsidR="00250573" w:rsidRPr="00122642" w:rsidRDefault="00250573" w:rsidP="0012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14:paraId="40EABE62" w14:textId="77777777" w:rsidR="00250573" w:rsidRPr="00122642" w:rsidRDefault="00250573" w:rsidP="0012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7118FC" w:rsidRPr="007118FC" w14:paraId="5E712574" w14:textId="77777777" w:rsidTr="00811957">
        <w:trPr>
          <w:trHeight w:val="195"/>
        </w:trPr>
        <w:tc>
          <w:tcPr>
            <w:tcW w:w="537" w:type="dxa"/>
            <w:shd w:val="clear" w:color="auto" w:fill="auto"/>
            <w:hideMark/>
          </w:tcPr>
          <w:p w14:paraId="118E44CC" w14:textId="77777777" w:rsidR="00250573" w:rsidRPr="00122642" w:rsidRDefault="00250573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  <w:shd w:val="clear" w:color="auto" w:fill="auto"/>
            <w:hideMark/>
          </w:tcPr>
          <w:p w14:paraId="19F20008" w14:textId="77777777" w:rsidR="00250573" w:rsidRPr="00122642" w:rsidRDefault="00250573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Участвовал в межвузовской научно-практической конференции «История уголовно-</w:t>
            </w: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ной системы России: человек-общество-государство».</w:t>
            </w:r>
          </w:p>
        </w:tc>
        <w:tc>
          <w:tcPr>
            <w:tcW w:w="3234" w:type="dxa"/>
            <w:shd w:val="clear" w:color="auto" w:fill="auto"/>
            <w:hideMark/>
          </w:tcPr>
          <w:p w14:paraId="73F7F60A" w14:textId="77777777" w:rsidR="00250573" w:rsidRPr="00122642" w:rsidRDefault="00250573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Выступал с научным докладом</w:t>
            </w:r>
            <w:proofErr w:type="gramStart"/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20-22 декабря 2017 )</w:t>
            </w:r>
          </w:p>
        </w:tc>
        <w:tc>
          <w:tcPr>
            <w:tcW w:w="2820" w:type="dxa"/>
            <w:shd w:val="clear" w:color="auto" w:fill="auto"/>
            <w:hideMark/>
          </w:tcPr>
          <w:p w14:paraId="0AA6D43F" w14:textId="77777777" w:rsidR="00250573" w:rsidRPr="00122642" w:rsidRDefault="00250573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6" w:type="dxa"/>
            <w:shd w:val="clear" w:color="auto" w:fill="auto"/>
            <w:hideMark/>
          </w:tcPr>
          <w:p w14:paraId="3D293D0B" w14:textId="77777777" w:rsidR="00250573" w:rsidRPr="00122642" w:rsidRDefault="00250573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0,5 балла</w:t>
            </w:r>
          </w:p>
        </w:tc>
        <w:tc>
          <w:tcPr>
            <w:tcW w:w="3952" w:type="dxa"/>
            <w:shd w:val="clear" w:color="auto" w:fill="auto"/>
            <w:hideMark/>
          </w:tcPr>
          <w:p w14:paraId="7217A5C3" w14:textId="77777777" w:rsidR="00250573" w:rsidRPr="00122642" w:rsidRDefault="00250573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03F10B8" w14:textId="77777777" w:rsidR="00250573" w:rsidRPr="00122642" w:rsidRDefault="00250573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8FC" w:rsidRPr="007118FC" w14:paraId="0478C2AE" w14:textId="77777777" w:rsidTr="00811957">
        <w:trPr>
          <w:trHeight w:val="195"/>
        </w:trPr>
        <w:tc>
          <w:tcPr>
            <w:tcW w:w="537" w:type="dxa"/>
            <w:shd w:val="clear" w:color="auto" w:fill="auto"/>
            <w:hideMark/>
          </w:tcPr>
          <w:p w14:paraId="35B6BF57" w14:textId="77777777" w:rsidR="00250573" w:rsidRPr="00122642" w:rsidRDefault="00250573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36" w:type="dxa"/>
            <w:shd w:val="clear" w:color="auto" w:fill="auto"/>
            <w:hideMark/>
          </w:tcPr>
          <w:p w14:paraId="3ED72B2C" w14:textId="77777777" w:rsidR="00250573" w:rsidRPr="00122642" w:rsidRDefault="00250573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C6FA2"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за 1 семестр по дисциплине «ТГП»</w:t>
            </w:r>
          </w:p>
        </w:tc>
        <w:tc>
          <w:tcPr>
            <w:tcW w:w="3234" w:type="dxa"/>
            <w:shd w:val="clear" w:color="auto" w:fill="auto"/>
            <w:hideMark/>
          </w:tcPr>
          <w:p w14:paraId="5FA00429" w14:textId="77777777" w:rsidR="00250573" w:rsidRPr="00122642" w:rsidRDefault="00250573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C6FA2"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="00FC6FA2"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 w:rsidR="00FC6FA2"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FC6FA2" w:rsidRPr="00122642">
              <w:rPr>
                <w:rFonts w:ascii="Times New Roman" w:hAnsi="Times New Roman" w:cs="Times New Roman"/>
                <w:sz w:val="24"/>
                <w:szCs w:val="24"/>
              </w:rPr>
              <w:t>Виды монархий в современном мире»</w:t>
            </w:r>
          </w:p>
        </w:tc>
        <w:tc>
          <w:tcPr>
            <w:tcW w:w="2820" w:type="dxa"/>
            <w:shd w:val="clear" w:color="auto" w:fill="auto"/>
            <w:hideMark/>
          </w:tcPr>
          <w:p w14:paraId="18CC762F" w14:textId="77777777" w:rsidR="00250573" w:rsidRPr="00122642" w:rsidRDefault="00250573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" w:history="1">
              <w:r w:rsidR="00FC6FA2" w:rsidRPr="0012264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Добренко К.</w:t>
              </w:r>
              <w:proofErr w:type="gramStart"/>
              <w:r w:rsidR="00FC6FA2" w:rsidRPr="0012264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Ю</w:t>
              </w:r>
              <w:proofErr w:type="gramEnd"/>
              <w:r w:rsidR="00FC6FA2" w:rsidRPr="0012264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ТГП.pdf</w:t>
              </w:r>
            </w:hyperlink>
          </w:p>
        </w:tc>
        <w:tc>
          <w:tcPr>
            <w:tcW w:w="2406" w:type="dxa"/>
            <w:shd w:val="clear" w:color="auto" w:fill="auto"/>
            <w:hideMark/>
          </w:tcPr>
          <w:p w14:paraId="76DEA204" w14:textId="77777777" w:rsidR="00250573" w:rsidRPr="00122642" w:rsidRDefault="00250573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52" w:type="dxa"/>
            <w:shd w:val="clear" w:color="auto" w:fill="auto"/>
            <w:hideMark/>
          </w:tcPr>
          <w:p w14:paraId="55FA7574" w14:textId="77777777" w:rsidR="00250573" w:rsidRPr="00122642" w:rsidRDefault="00250573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18FC" w:rsidRPr="007118FC" w14:paraId="735638E4" w14:textId="77777777" w:rsidTr="00811957">
        <w:trPr>
          <w:trHeight w:val="195"/>
        </w:trPr>
        <w:tc>
          <w:tcPr>
            <w:tcW w:w="537" w:type="dxa"/>
            <w:shd w:val="clear" w:color="auto" w:fill="auto"/>
            <w:hideMark/>
          </w:tcPr>
          <w:p w14:paraId="27D13107" w14:textId="77777777" w:rsidR="00250573" w:rsidRPr="00122642" w:rsidRDefault="00250573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shd w:val="clear" w:color="auto" w:fill="auto"/>
            <w:hideMark/>
          </w:tcPr>
          <w:p w14:paraId="1F52ACA4" w14:textId="77777777" w:rsidR="00250573" w:rsidRPr="00122642" w:rsidRDefault="00250573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417F1"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3417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417F1"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3417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417F1"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234" w:type="dxa"/>
            <w:shd w:val="clear" w:color="auto" w:fill="auto"/>
            <w:hideMark/>
          </w:tcPr>
          <w:p w14:paraId="41B5D3EA" w14:textId="77777777" w:rsidR="00250573" w:rsidRPr="00122642" w:rsidRDefault="00250573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417F1"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Тема </w:t>
            </w:r>
            <w:proofErr w:type="gramStart"/>
            <w:r w:rsidR="003417F1"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 w:rsidR="003417F1"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417F1" w:rsidRPr="003417F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Тюремно-лагерная система Союза Советских Социалистических Республик</w:t>
            </w:r>
            <w:r w:rsidR="003417F1" w:rsidRPr="001226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0" w:type="dxa"/>
            <w:shd w:val="clear" w:color="auto" w:fill="auto"/>
            <w:hideMark/>
          </w:tcPr>
          <w:p w14:paraId="778F84A8" w14:textId="77777777" w:rsidR="00250573" w:rsidRPr="00122642" w:rsidRDefault="00250573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8" w:history="1">
              <w:r w:rsidR="003417F1" w:rsidRPr="003417F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Добренко К.</w:t>
              </w:r>
              <w:proofErr w:type="gramStart"/>
              <w:r w:rsidR="003417F1" w:rsidRPr="003417F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Ю</w:t>
              </w:r>
              <w:proofErr w:type="gramEnd"/>
              <w:r w:rsidR="003417F1" w:rsidRPr="003417F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АП.pdf</w:t>
              </w:r>
            </w:hyperlink>
          </w:p>
        </w:tc>
        <w:tc>
          <w:tcPr>
            <w:tcW w:w="2406" w:type="dxa"/>
            <w:shd w:val="clear" w:color="auto" w:fill="auto"/>
            <w:hideMark/>
          </w:tcPr>
          <w:p w14:paraId="57E11A44" w14:textId="77777777" w:rsidR="00250573" w:rsidRPr="00122642" w:rsidRDefault="00250573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52" w:type="dxa"/>
            <w:shd w:val="clear" w:color="auto" w:fill="auto"/>
            <w:hideMark/>
          </w:tcPr>
          <w:p w14:paraId="71B978A5" w14:textId="77777777" w:rsidR="00250573" w:rsidRPr="00122642" w:rsidRDefault="00250573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18FC" w:rsidRPr="007118FC" w14:paraId="56AA7FDE" w14:textId="77777777" w:rsidTr="00811957">
        <w:trPr>
          <w:trHeight w:val="195"/>
        </w:trPr>
        <w:tc>
          <w:tcPr>
            <w:tcW w:w="537" w:type="dxa"/>
            <w:shd w:val="clear" w:color="auto" w:fill="auto"/>
            <w:hideMark/>
          </w:tcPr>
          <w:p w14:paraId="4DD172D8" w14:textId="77777777" w:rsidR="00250573" w:rsidRPr="00122642" w:rsidRDefault="00250573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  <w:shd w:val="clear" w:color="auto" w:fill="auto"/>
            <w:hideMark/>
          </w:tcPr>
          <w:p w14:paraId="772FB796" w14:textId="77777777" w:rsidR="00250573" w:rsidRPr="00122642" w:rsidRDefault="00250573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417F1"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3417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417F1"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3417F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417F1"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234" w:type="dxa"/>
            <w:shd w:val="clear" w:color="auto" w:fill="auto"/>
            <w:hideMark/>
          </w:tcPr>
          <w:p w14:paraId="7CA2DDA4" w14:textId="77777777" w:rsidR="00250573" w:rsidRPr="00122642" w:rsidRDefault="003417F1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 «</w:t>
            </w:r>
            <w:r w:rsidRPr="003417F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Хищение в уголовном праве России: понятие, виды, формы, особенности квалификации</w:t>
            </w:r>
            <w:r w:rsidRPr="001226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0" w:type="dxa"/>
            <w:shd w:val="clear" w:color="auto" w:fill="auto"/>
            <w:hideMark/>
          </w:tcPr>
          <w:p w14:paraId="0F1DC901" w14:textId="77777777" w:rsidR="00250573" w:rsidRPr="00122642" w:rsidRDefault="00250573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" w:history="1">
              <w:r w:rsidR="003417F1" w:rsidRPr="003417F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Добренко К.</w:t>
              </w:r>
              <w:proofErr w:type="gramStart"/>
              <w:r w:rsidR="003417F1" w:rsidRPr="003417F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Ю</w:t>
              </w:r>
              <w:proofErr w:type="gramEnd"/>
              <w:r w:rsidR="003417F1" w:rsidRPr="003417F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УП.pdf</w:t>
              </w:r>
            </w:hyperlink>
          </w:p>
        </w:tc>
        <w:tc>
          <w:tcPr>
            <w:tcW w:w="2406" w:type="dxa"/>
            <w:shd w:val="clear" w:color="auto" w:fill="auto"/>
            <w:hideMark/>
          </w:tcPr>
          <w:p w14:paraId="04B4D88D" w14:textId="77777777" w:rsidR="00250573" w:rsidRPr="00122642" w:rsidRDefault="00250573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52" w:type="dxa"/>
            <w:shd w:val="clear" w:color="auto" w:fill="auto"/>
            <w:hideMark/>
          </w:tcPr>
          <w:p w14:paraId="28E43AA4" w14:textId="77777777" w:rsidR="00250573" w:rsidRPr="00122642" w:rsidRDefault="00250573" w:rsidP="002505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68E6" w:rsidRPr="007118FC" w14:paraId="34B55421" w14:textId="77777777" w:rsidTr="00811957">
        <w:trPr>
          <w:trHeight w:val="195"/>
        </w:trPr>
        <w:tc>
          <w:tcPr>
            <w:tcW w:w="537" w:type="dxa"/>
            <w:shd w:val="clear" w:color="auto" w:fill="auto"/>
            <w:hideMark/>
          </w:tcPr>
          <w:p w14:paraId="65F83CC4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6" w:type="dxa"/>
            <w:shd w:val="clear" w:color="auto" w:fill="auto"/>
            <w:hideMark/>
          </w:tcPr>
          <w:p w14:paraId="7F40123A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</w:t>
            </w: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234" w:type="dxa"/>
            <w:shd w:val="clear" w:color="auto" w:fill="auto"/>
            <w:hideMark/>
          </w:tcPr>
          <w:p w14:paraId="580831E8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Тема кур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8E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68E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Понятие, виды и порядок освобождения от наказания»</w:t>
            </w:r>
          </w:p>
        </w:tc>
        <w:tc>
          <w:tcPr>
            <w:tcW w:w="2820" w:type="dxa"/>
            <w:shd w:val="clear" w:color="auto" w:fill="auto"/>
            <w:hideMark/>
          </w:tcPr>
          <w:p w14:paraId="4D6F6E6B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0" w:history="1">
              <w:r w:rsidRPr="00BC68E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Добренко К.</w:t>
              </w:r>
              <w:proofErr w:type="gramStart"/>
              <w:r w:rsidRPr="00BC68E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Ю</w:t>
              </w:r>
              <w:proofErr w:type="gramEnd"/>
              <w:r w:rsidRPr="00BC68E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УИП.pdf</w:t>
              </w:r>
            </w:hyperlink>
          </w:p>
        </w:tc>
        <w:tc>
          <w:tcPr>
            <w:tcW w:w="2406" w:type="dxa"/>
            <w:shd w:val="clear" w:color="auto" w:fill="auto"/>
            <w:hideMark/>
          </w:tcPr>
          <w:p w14:paraId="46EBD03E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52" w:type="dxa"/>
            <w:shd w:val="clear" w:color="auto" w:fill="auto"/>
            <w:hideMark/>
          </w:tcPr>
          <w:p w14:paraId="5FA0BE67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68E6" w:rsidRPr="007118FC" w14:paraId="548CF575" w14:textId="77777777" w:rsidTr="00811957">
        <w:trPr>
          <w:trHeight w:val="195"/>
        </w:trPr>
        <w:tc>
          <w:tcPr>
            <w:tcW w:w="537" w:type="dxa"/>
            <w:shd w:val="clear" w:color="auto" w:fill="auto"/>
            <w:hideMark/>
          </w:tcPr>
          <w:p w14:paraId="2B69403E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6" w:type="dxa"/>
            <w:shd w:val="clear" w:color="auto" w:fill="auto"/>
            <w:hideMark/>
          </w:tcPr>
          <w:p w14:paraId="7FD26495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234" w:type="dxa"/>
            <w:shd w:val="clear" w:color="auto" w:fill="auto"/>
            <w:hideMark/>
          </w:tcPr>
          <w:p w14:paraId="4569B512" w14:textId="77777777" w:rsidR="00BC68E6" w:rsidRDefault="00BC68E6" w:rsidP="00BC68E6">
            <w:pPr>
              <w:pStyle w:val="Standard"/>
              <w:jc w:val="center"/>
            </w:pPr>
            <w:r w:rsidRPr="00122642">
              <w:t> Тема курсовой</w:t>
            </w:r>
            <w:r>
              <w:t xml:space="preserve">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BC68E6">
              <w:rPr>
                <w:color w:val="000000"/>
              </w:rPr>
              <w:t>Гражданско-правовое регулирование возмещения вреда, причинённого жизни и здоровью сотрудника УИС России</w:t>
            </w:r>
            <w:r w:rsidRPr="00BC68E6">
              <w:t>»</w:t>
            </w:r>
          </w:p>
          <w:p w14:paraId="035440A5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14:paraId="5240A9E5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1" w:history="1">
              <w:r w:rsidRPr="00BC68E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Добренко К.</w:t>
              </w:r>
              <w:proofErr w:type="gramStart"/>
              <w:r w:rsidRPr="00BC68E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Ю</w:t>
              </w:r>
              <w:proofErr w:type="gramEnd"/>
              <w:r w:rsidRPr="00BC68E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ГП.pdf</w:t>
              </w:r>
            </w:hyperlink>
          </w:p>
        </w:tc>
        <w:tc>
          <w:tcPr>
            <w:tcW w:w="2406" w:type="dxa"/>
            <w:shd w:val="clear" w:color="auto" w:fill="auto"/>
            <w:hideMark/>
          </w:tcPr>
          <w:p w14:paraId="15C299A0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52" w:type="dxa"/>
            <w:shd w:val="clear" w:color="auto" w:fill="auto"/>
            <w:hideMark/>
          </w:tcPr>
          <w:p w14:paraId="658C5B07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68E6" w:rsidRPr="007118FC" w14:paraId="774C193C" w14:textId="77777777" w:rsidTr="00811957">
        <w:trPr>
          <w:trHeight w:val="418"/>
        </w:trPr>
        <w:tc>
          <w:tcPr>
            <w:tcW w:w="537" w:type="dxa"/>
            <w:shd w:val="clear" w:color="auto" w:fill="auto"/>
            <w:hideMark/>
          </w:tcPr>
          <w:p w14:paraId="3EB16225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6" w:type="dxa"/>
            <w:shd w:val="clear" w:color="auto" w:fill="auto"/>
            <w:hideMark/>
          </w:tcPr>
          <w:p w14:paraId="360EFAB6" w14:textId="5BC8B10F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11957"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81195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11957"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811957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тика</w:t>
            </w:r>
            <w:r w:rsidR="00811957"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4" w:type="dxa"/>
            <w:shd w:val="clear" w:color="auto" w:fill="auto"/>
            <w:hideMark/>
          </w:tcPr>
          <w:p w14:paraId="77B4E6B7" w14:textId="2C1F3226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11957"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 w:rsidR="00B14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447A" w:rsidRPr="00551D8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B1447A" w:rsidRPr="00551D88">
              <w:rPr>
                <w:rFonts w:ascii="Times New Roman" w:hAnsi="Times New Roman" w:cs="Times New Roman"/>
                <w:bCs/>
                <w:sz w:val="24"/>
                <w:szCs w:val="24"/>
              </w:rPr>
              <w:t>Криминалистика и её значение в деятельности сотрудников УИС</w:t>
            </w:r>
            <w:r w:rsidR="00B1447A" w:rsidRPr="00551D8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20" w:type="dxa"/>
            <w:shd w:val="clear" w:color="auto" w:fill="auto"/>
            <w:hideMark/>
          </w:tcPr>
          <w:p w14:paraId="7203E912" w14:textId="080659E8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2" w:history="1">
              <w:r w:rsidR="00B1447A" w:rsidRPr="00B1447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Добренко К.</w:t>
              </w:r>
              <w:proofErr w:type="gramStart"/>
              <w:r w:rsidR="00B1447A" w:rsidRPr="00B1447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Ю</w:t>
              </w:r>
              <w:proofErr w:type="gramEnd"/>
              <w:r w:rsidR="00B1447A" w:rsidRPr="00B1447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Криминалистика.pdf</w:t>
              </w:r>
            </w:hyperlink>
          </w:p>
        </w:tc>
        <w:tc>
          <w:tcPr>
            <w:tcW w:w="2406" w:type="dxa"/>
            <w:shd w:val="clear" w:color="auto" w:fill="auto"/>
            <w:hideMark/>
          </w:tcPr>
          <w:p w14:paraId="1B115BA4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52" w:type="dxa"/>
            <w:shd w:val="clear" w:color="auto" w:fill="auto"/>
            <w:hideMark/>
          </w:tcPr>
          <w:p w14:paraId="03F55F0D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68E6" w:rsidRPr="007118FC" w14:paraId="3CC1ADF3" w14:textId="77777777" w:rsidTr="00811957">
        <w:trPr>
          <w:trHeight w:val="195"/>
        </w:trPr>
        <w:tc>
          <w:tcPr>
            <w:tcW w:w="537" w:type="dxa"/>
            <w:shd w:val="clear" w:color="auto" w:fill="auto"/>
            <w:hideMark/>
          </w:tcPr>
          <w:p w14:paraId="3D7116BF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6" w:type="dxa"/>
            <w:shd w:val="clear" w:color="auto" w:fill="auto"/>
            <w:hideMark/>
          </w:tcPr>
          <w:p w14:paraId="36827248" w14:textId="1411C6EC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11957"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81195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11957"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</w:t>
            </w:r>
            <w:r w:rsidR="00811957"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81195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жима</w:t>
            </w:r>
            <w:r w:rsidR="00811957"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4" w:type="dxa"/>
            <w:shd w:val="clear" w:color="auto" w:fill="auto"/>
            <w:hideMark/>
          </w:tcPr>
          <w:p w14:paraId="45670647" w14:textId="0921C8EA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811957"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="00811957"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</w:p>
        </w:tc>
        <w:tc>
          <w:tcPr>
            <w:tcW w:w="2820" w:type="dxa"/>
            <w:shd w:val="clear" w:color="auto" w:fill="auto"/>
            <w:hideMark/>
          </w:tcPr>
          <w:p w14:paraId="1C68AEA2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6" w:type="dxa"/>
            <w:shd w:val="clear" w:color="auto" w:fill="auto"/>
            <w:hideMark/>
          </w:tcPr>
          <w:p w14:paraId="77003259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52" w:type="dxa"/>
            <w:shd w:val="clear" w:color="auto" w:fill="auto"/>
            <w:hideMark/>
          </w:tcPr>
          <w:p w14:paraId="5D9874B2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68E6" w:rsidRPr="007118FC" w14:paraId="62F2968B" w14:textId="77777777" w:rsidTr="00811957">
        <w:trPr>
          <w:trHeight w:val="195"/>
        </w:trPr>
        <w:tc>
          <w:tcPr>
            <w:tcW w:w="537" w:type="dxa"/>
            <w:shd w:val="clear" w:color="auto" w:fill="auto"/>
            <w:hideMark/>
          </w:tcPr>
          <w:p w14:paraId="6D3B2295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36" w:type="dxa"/>
            <w:shd w:val="clear" w:color="auto" w:fill="auto"/>
            <w:hideMark/>
          </w:tcPr>
          <w:p w14:paraId="10AAB022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4" w:type="dxa"/>
            <w:shd w:val="clear" w:color="auto" w:fill="auto"/>
            <w:hideMark/>
          </w:tcPr>
          <w:p w14:paraId="7F33C185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0" w:type="dxa"/>
            <w:shd w:val="clear" w:color="auto" w:fill="auto"/>
            <w:hideMark/>
          </w:tcPr>
          <w:p w14:paraId="7F93FBDB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6" w:type="dxa"/>
            <w:shd w:val="clear" w:color="auto" w:fill="auto"/>
            <w:hideMark/>
          </w:tcPr>
          <w:p w14:paraId="6B31FA2A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52" w:type="dxa"/>
            <w:shd w:val="clear" w:color="auto" w:fill="auto"/>
            <w:hideMark/>
          </w:tcPr>
          <w:p w14:paraId="775715F7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68E6" w:rsidRPr="007118FC" w14:paraId="469084EE" w14:textId="77777777" w:rsidTr="00811957">
        <w:trPr>
          <w:trHeight w:val="195"/>
        </w:trPr>
        <w:tc>
          <w:tcPr>
            <w:tcW w:w="537" w:type="dxa"/>
            <w:shd w:val="clear" w:color="auto" w:fill="auto"/>
            <w:hideMark/>
          </w:tcPr>
          <w:p w14:paraId="0F864F68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6" w:type="dxa"/>
            <w:shd w:val="clear" w:color="auto" w:fill="auto"/>
            <w:hideMark/>
          </w:tcPr>
          <w:p w14:paraId="2EA0F464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4" w:type="dxa"/>
            <w:shd w:val="clear" w:color="auto" w:fill="auto"/>
            <w:hideMark/>
          </w:tcPr>
          <w:p w14:paraId="6FCC6F3A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0" w:type="dxa"/>
            <w:shd w:val="clear" w:color="auto" w:fill="auto"/>
            <w:hideMark/>
          </w:tcPr>
          <w:p w14:paraId="10D3E82D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6" w:type="dxa"/>
            <w:shd w:val="clear" w:color="auto" w:fill="auto"/>
            <w:hideMark/>
          </w:tcPr>
          <w:p w14:paraId="2C7ED39A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52" w:type="dxa"/>
            <w:shd w:val="clear" w:color="auto" w:fill="auto"/>
            <w:hideMark/>
          </w:tcPr>
          <w:p w14:paraId="188878D7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68E6" w:rsidRPr="007118FC" w14:paraId="2D3DE643" w14:textId="77777777" w:rsidTr="00BC68E6">
        <w:trPr>
          <w:trHeight w:val="195"/>
        </w:trPr>
        <w:tc>
          <w:tcPr>
            <w:tcW w:w="537" w:type="dxa"/>
            <w:shd w:val="clear" w:color="auto" w:fill="auto"/>
            <w:hideMark/>
          </w:tcPr>
          <w:p w14:paraId="31487A79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90" w:type="dxa"/>
            <w:gridSpan w:val="3"/>
            <w:shd w:val="clear" w:color="auto" w:fill="auto"/>
            <w:hideMark/>
          </w:tcPr>
          <w:p w14:paraId="448F4FE5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ИОД за исследовательскую работу</w:t>
            </w:r>
          </w:p>
        </w:tc>
        <w:tc>
          <w:tcPr>
            <w:tcW w:w="2406" w:type="dxa"/>
            <w:shd w:val="clear" w:color="auto" w:fill="auto"/>
            <w:hideMark/>
          </w:tcPr>
          <w:p w14:paraId="48F8D929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0,5</w:t>
            </w:r>
          </w:p>
        </w:tc>
        <w:tc>
          <w:tcPr>
            <w:tcW w:w="3952" w:type="dxa"/>
            <w:shd w:val="clear" w:color="auto" w:fill="auto"/>
            <w:hideMark/>
          </w:tcPr>
          <w:p w14:paraId="0DAFD2FD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C68E6" w:rsidRPr="007118FC" w14:paraId="3E48657E" w14:textId="77777777" w:rsidTr="007118FC">
        <w:trPr>
          <w:trHeight w:val="195"/>
        </w:trPr>
        <w:tc>
          <w:tcPr>
            <w:tcW w:w="14985" w:type="dxa"/>
            <w:gridSpan w:val="6"/>
            <w:shd w:val="clear" w:color="auto" w:fill="auto"/>
            <w:hideMark/>
          </w:tcPr>
          <w:p w14:paraId="3AB77494" w14:textId="77777777" w:rsidR="00BC68E6" w:rsidRPr="00122642" w:rsidRDefault="00BC68E6" w:rsidP="00BC68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14:paraId="2B001C3F" w14:textId="77777777" w:rsidR="00BC68E6" w:rsidRPr="00122642" w:rsidRDefault="00BC68E6" w:rsidP="00BC68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BC68E6" w:rsidRPr="007118FC" w14:paraId="1010CBB9" w14:textId="77777777" w:rsidTr="00811957">
        <w:trPr>
          <w:trHeight w:val="195"/>
        </w:trPr>
        <w:tc>
          <w:tcPr>
            <w:tcW w:w="537" w:type="dxa"/>
            <w:shd w:val="clear" w:color="auto" w:fill="auto"/>
            <w:hideMark/>
          </w:tcPr>
          <w:p w14:paraId="7A6A6CFC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  <w:shd w:val="clear" w:color="auto" w:fill="auto"/>
            <w:hideMark/>
          </w:tcPr>
          <w:p w14:paraId="5FE3F40F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нял участие в игре «КВН»</w:t>
            </w:r>
          </w:p>
        </w:tc>
        <w:tc>
          <w:tcPr>
            <w:tcW w:w="3234" w:type="dxa"/>
            <w:shd w:val="clear" w:color="auto" w:fill="auto"/>
            <w:hideMark/>
          </w:tcPr>
          <w:p w14:paraId="4716CEAC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Выступал за команду курса в игре «КВН» (</w:t>
            </w:r>
            <w:r w:rsidRPr="00122642">
              <w:rPr>
                <w:rFonts w:ascii="Times New Roman" w:hAnsi="Times New Roman" w:cs="Times New Roman"/>
                <w:sz w:val="24"/>
                <w:szCs w:val="24"/>
              </w:rPr>
              <w:t>26.11.17</w:t>
            </w: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0" w:type="dxa"/>
            <w:shd w:val="clear" w:color="auto" w:fill="auto"/>
            <w:hideMark/>
          </w:tcPr>
          <w:p w14:paraId="5103738D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6" w:type="dxa"/>
            <w:shd w:val="clear" w:color="auto" w:fill="auto"/>
            <w:hideMark/>
          </w:tcPr>
          <w:p w14:paraId="0C74C49D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0,5</w:t>
            </w:r>
          </w:p>
        </w:tc>
        <w:tc>
          <w:tcPr>
            <w:tcW w:w="3952" w:type="dxa"/>
            <w:shd w:val="clear" w:color="auto" w:fill="auto"/>
            <w:hideMark/>
          </w:tcPr>
          <w:p w14:paraId="76A76D16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68E6" w:rsidRPr="007118FC" w14:paraId="0D8AEFB7" w14:textId="77777777" w:rsidTr="00811957">
        <w:trPr>
          <w:trHeight w:val="195"/>
        </w:trPr>
        <w:tc>
          <w:tcPr>
            <w:tcW w:w="537" w:type="dxa"/>
            <w:shd w:val="clear" w:color="auto" w:fill="auto"/>
            <w:hideMark/>
          </w:tcPr>
          <w:p w14:paraId="6F642CE1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  <w:shd w:val="clear" w:color="auto" w:fill="auto"/>
            <w:hideMark/>
          </w:tcPr>
          <w:p w14:paraId="711AA82D" w14:textId="77777777" w:rsidR="00BC68E6" w:rsidRPr="00122642" w:rsidRDefault="00BC68E6" w:rsidP="00BC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нял участие в л</w:t>
            </w:r>
            <w:r w:rsidRPr="00122642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ом вечере </w:t>
            </w:r>
            <w:proofErr w:type="gramStart"/>
            <w:r w:rsidRPr="00122642">
              <w:rPr>
                <w:rFonts w:ascii="Times New Roman" w:hAnsi="Times New Roman" w:cs="Times New Roman"/>
                <w:sz w:val="24"/>
                <w:szCs w:val="24"/>
              </w:rPr>
              <w:t>посвященному</w:t>
            </w:r>
            <w:proofErr w:type="gramEnd"/>
            <w:r w:rsidRPr="00122642">
              <w:rPr>
                <w:rFonts w:ascii="Times New Roman" w:hAnsi="Times New Roman" w:cs="Times New Roman"/>
                <w:sz w:val="24"/>
                <w:szCs w:val="24"/>
              </w:rPr>
              <w:t xml:space="preserve">:150-летию со дня рождения русского писателя Максима Горького (Алексея Максимовича Пешкова) </w:t>
            </w:r>
          </w:p>
          <w:p w14:paraId="26B2AAAE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  <w:hideMark/>
          </w:tcPr>
          <w:p w14:paraId="2F4A9114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 Принял участие в л</w:t>
            </w:r>
            <w:r w:rsidRPr="00122642">
              <w:rPr>
                <w:rFonts w:ascii="Times New Roman" w:hAnsi="Times New Roman" w:cs="Times New Roman"/>
                <w:sz w:val="24"/>
                <w:szCs w:val="24"/>
              </w:rPr>
              <w:t>итературном вечере (25.03.18)</w:t>
            </w:r>
          </w:p>
        </w:tc>
        <w:tc>
          <w:tcPr>
            <w:tcW w:w="2820" w:type="dxa"/>
            <w:shd w:val="clear" w:color="auto" w:fill="auto"/>
            <w:hideMark/>
          </w:tcPr>
          <w:p w14:paraId="5AAC8B20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6" w:type="dxa"/>
            <w:shd w:val="clear" w:color="auto" w:fill="auto"/>
            <w:hideMark/>
          </w:tcPr>
          <w:p w14:paraId="286222D1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0,5</w:t>
            </w:r>
          </w:p>
        </w:tc>
        <w:tc>
          <w:tcPr>
            <w:tcW w:w="3952" w:type="dxa"/>
            <w:shd w:val="clear" w:color="auto" w:fill="auto"/>
            <w:hideMark/>
          </w:tcPr>
          <w:p w14:paraId="57DE7DBF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68E6" w:rsidRPr="007118FC" w14:paraId="002A3854" w14:textId="77777777" w:rsidTr="00811957">
        <w:trPr>
          <w:trHeight w:val="195"/>
        </w:trPr>
        <w:tc>
          <w:tcPr>
            <w:tcW w:w="537" w:type="dxa"/>
            <w:shd w:val="clear" w:color="auto" w:fill="auto"/>
            <w:hideMark/>
          </w:tcPr>
          <w:p w14:paraId="261B0577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shd w:val="clear" w:color="auto" w:fill="auto"/>
            <w:hideMark/>
          </w:tcPr>
          <w:p w14:paraId="75AD72BB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264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м конкурсе «Крылатая песня о храбрых сердцах» </w:t>
            </w:r>
          </w:p>
        </w:tc>
        <w:tc>
          <w:tcPr>
            <w:tcW w:w="3234" w:type="dxa"/>
            <w:shd w:val="clear" w:color="auto" w:fill="auto"/>
            <w:hideMark/>
          </w:tcPr>
          <w:p w14:paraId="1A175B3C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Участие в городском конкурсе (09.05.18)</w:t>
            </w:r>
          </w:p>
        </w:tc>
        <w:tc>
          <w:tcPr>
            <w:tcW w:w="2820" w:type="dxa"/>
            <w:shd w:val="clear" w:color="auto" w:fill="auto"/>
            <w:hideMark/>
          </w:tcPr>
          <w:p w14:paraId="0D13C479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6" w:type="dxa"/>
            <w:shd w:val="clear" w:color="auto" w:fill="auto"/>
            <w:hideMark/>
          </w:tcPr>
          <w:p w14:paraId="4A6507DC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0,5</w:t>
            </w:r>
          </w:p>
        </w:tc>
        <w:tc>
          <w:tcPr>
            <w:tcW w:w="3952" w:type="dxa"/>
            <w:shd w:val="clear" w:color="auto" w:fill="auto"/>
            <w:hideMark/>
          </w:tcPr>
          <w:p w14:paraId="20EB5BB7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68E6" w:rsidRPr="007118FC" w14:paraId="506C6745" w14:textId="77777777" w:rsidTr="00811957">
        <w:trPr>
          <w:trHeight w:val="195"/>
        </w:trPr>
        <w:tc>
          <w:tcPr>
            <w:tcW w:w="537" w:type="dxa"/>
            <w:shd w:val="clear" w:color="auto" w:fill="auto"/>
            <w:hideMark/>
          </w:tcPr>
          <w:p w14:paraId="6EBF8E82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  <w:shd w:val="clear" w:color="auto" w:fill="auto"/>
            <w:hideMark/>
          </w:tcPr>
          <w:p w14:paraId="45CB0092" w14:textId="77777777" w:rsidR="00BC68E6" w:rsidRPr="00811957" w:rsidRDefault="00BC68E6" w:rsidP="00BC68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957">
              <w:rPr>
                <w:bCs/>
              </w:rPr>
              <w:t>Участвовал в см</w:t>
            </w:r>
            <w:r w:rsidRPr="00811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е-конкурсе театрального искусства Третьего </w:t>
            </w:r>
            <w:r w:rsidRPr="008119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российского фестиваля театрального искусства «Планета молодых»</w:t>
            </w:r>
          </w:p>
          <w:p w14:paraId="17E1C61F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957">
              <w:rPr>
                <w:rFonts w:ascii="Times New Roman" w:hAnsi="Times New Roman" w:cs="Times New Roman"/>
                <w:bCs/>
                <w:sz w:val="24"/>
                <w:szCs w:val="24"/>
              </w:rPr>
              <w:t>04.11.18</w:t>
            </w:r>
          </w:p>
        </w:tc>
        <w:tc>
          <w:tcPr>
            <w:tcW w:w="3234" w:type="dxa"/>
            <w:shd w:val="clear" w:color="auto" w:fill="auto"/>
            <w:hideMark/>
          </w:tcPr>
          <w:p w14:paraId="4B7A4803" w14:textId="77777777" w:rsidR="00BC68E6" w:rsidRPr="00811957" w:rsidRDefault="00BC68E6" w:rsidP="00BC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81195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11957">
              <w:t>частвовал в см</w:t>
            </w:r>
            <w:r w:rsidRPr="00811957">
              <w:rPr>
                <w:rFonts w:ascii="Times New Roman" w:hAnsi="Times New Roman" w:cs="Times New Roman"/>
                <w:sz w:val="24"/>
                <w:szCs w:val="24"/>
              </w:rPr>
              <w:t xml:space="preserve">отре-конкурсе театрального искусства Третьего Всероссийского фестиваля театрального </w:t>
            </w:r>
            <w:r w:rsidRPr="00811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а «Планета молодых» </w:t>
            </w:r>
          </w:p>
        </w:tc>
        <w:tc>
          <w:tcPr>
            <w:tcW w:w="2820" w:type="dxa"/>
            <w:shd w:val="clear" w:color="auto" w:fill="auto"/>
            <w:hideMark/>
          </w:tcPr>
          <w:p w14:paraId="2D297023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06" w:type="dxa"/>
            <w:shd w:val="clear" w:color="auto" w:fill="auto"/>
            <w:hideMark/>
          </w:tcPr>
          <w:p w14:paraId="29BFA869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52" w:type="dxa"/>
            <w:shd w:val="clear" w:color="auto" w:fill="auto"/>
            <w:hideMark/>
          </w:tcPr>
          <w:p w14:paraId="38AC98BD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68E6" w:rsidRPr="007118FC" w14:paraId="739006CF" w14:textId="77777777" w:rsidTr="00293A90">
        <w:trPr>
          <w:trHeight w:val="1365"/>
        </w:trPr>
        <w:tc>
          <w:tcPr>
            <w:tcW w:w="537" w:type="dxa"/>
            <w:shd w:val="clear" w:color="auto" w:fill="auto"/>
            <w:hideMark/>
          </w:tcPr>
          <w:p w14:paraId="69C2AF62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36" w:type="dxa"/>
            <w:shd w:val="clear" w:color="auto" w:fill="auto"/>
            <w:hideMark/>
          </w:tcPr>
          <w:p w14:paraId="6CCF4353" w14:textId="77777777" w:rsidR="00BC68E6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соревновании по  подтягиванию между курсами 15.10.18</w:t>
            </w:r>
          </w:p>
          <w:p w14:paraId="6656C99A" w14:textId="77777777" w:rsidR="00BC68E6" w:rsidRPr="00783475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  <w:hideMark/>
          </w:tcPr>
          <w:p w14:paraId="2A80FBED" w14:textId="77777777" w:rsidR="00BC68E6" w:rsidRPr="00783475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соревновании по  подтягиванию между курсами (2 место)</w:t>
            </w:r>
          </w:p>
        </w:tc>
        <w:tc>
          <w:tcPr>
            <w:tcW w:w="2820" w:type="dxa"/>
            <w:shd w:val="clear" w:color="auto" w:fill="auto"/>
            <w:hideMark/>
          </w:tcPr>
          <w:p w14:paraId="314D8AEA" w14:textId="77777777" w:rsidR="00BC68E6" w:rsidRPr="00783475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hideMark/>
          </w:tcPr>
          <w:p w14:paraId="06D7085B" w14:textId="77777777" w:rsidR="00BC68E6" w:rsidRPr="00783475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52" w:type="dxa"/>
            <w:shd w:val="clear" w:color="auto" w:fill="auto"/>
            <w:hideMark/>
          </w:tcPr>
          <w:p w14:paraId="02683A44" w14:textId="77777777" w:rsidR="00BC68E6" w:rsidRPr="00783475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A90" w:rsidRPr="007118FC" w14:paraId="1AE8E326" w14:textId="77777777" w:rsidTr="00811957">
        <w:trPr>
          <w:trHeight w:val="285"/>
        </w:trPr>
        <w:tc>
          <w:tcPr>
            <w:tcW w:w="537" w:type="dxa"/>
            <w:shd w:val="clear" w:color="auto" w:fill="auto"/>
          </w:tcPr>
          <w:p w14:paraId="11167D2B" w14:textId="1B0CF29F" w:rsidR="00293A90" w:rsidRPr="00122642" w:rsidRDefault="00293A90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6" w:type="dxa"/>
            <w:shd w:val="clear" w:color="auto" w:fill="auto"/>
          </w:tcPr>
          <w:p w14:paraId="26CCA554" w14:textId="7E7AD0FC" w:rsidR="00293A90" w:rsidRDefault="00293A90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соревновании по  подтягиванию между курсами 26.02.2021</w:t>
            </w:r>
          </w:p>
        </w:tc>
        <w:tc>
          <w:tcPr>
            <w:tcW w:w="3234" w:type="dxa"/>
            <w:shd w:val="clear" w:color="auto" w:fill="auto"/>
          </w:tcPr>
          <w:p w14:paraId="13EF3EAA" w14:textId="00059278" w:rsidR="00293A90" w:rsidRDefault="00293A90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  <w:tc>
          <w:tcPr>
            <w:tcW w:w="2820" w:type="dxa"/>
            <w:shd w:val="clear" w:color="auto" w:fill="auto"/>
          </w:tcPr>
          <w:p w14:paraId="5C43CD9B" w14:textId="77777777" w:rsidR="00293A90" w:rsidRPr="00783475" w:rsidRDefault="00293A90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3033A8F3" w14:textId="75627303" w:rsidR="00293A90" w:rsidRDefault="00293A90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52" w:type="dxa"/>
            <w:shd w:val="clear" w:color="auto" w:fill="auto"/>
          </w:tcPr>
          <w:p w14:paraId="48E52C7F" w14:textId="77777777" w:rsidR="00293A90" w:rsidRPr="00783475" w:rsidRDefault="00293A90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68E6" w:rsidRPr="007118FC" w14:paraId="42759350" w14:textId="77777777" w:rsidTr="00BC68E6">
        <w:trPr>
          <w:trHeight w:val="195"/>
        </w:trPr>
        <w:tc>
          <w:tcPr>
            <w:tcW w:w="537" w:type="dxa"/>
            <w:shd w:val="clear" w:color="auto" w:fill="auto"/>
            <w:hideMark/>
          </w:tcPr>
          <w:p w14:paraId="776237AC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90" w:type="dxa"/>
            <w:gridSpan w:val="3"/>
            <w:shd w:val="clear" w:color="auto" w:fill="auto"/>
            <w:hideMark/>
          </w:tcPr>
          <w:p w14:paraId="0DFEB7CD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ИОД за социальную активность</w:t>
            </w:r>
          </w:p>
        </w:tc>
        <w:tc>
          <w:tcPr>
            <w:tcW w:w="2406" w:type="dxa"/>
            <w:shd w:val="clear" w:color="auto" w:fill="auto"/>
            <w:hideMark/>
          </w:tcPr>
          <w:p w14:paraId="7FDDDFC0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52" w:type="dxa"/>
            <w:shd w:val="clear" w:color="auto" w:fill="auto"/>
            <w:hideMark/>
          </w:tcPr>
          <w:p w14:paraId="7DDDD65C" w14:textId="134BCC10" w:rsidR="00BC68E6" w:rsidRPr="00122642" w:rsidRDefault="00293A90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68E6" w:rsidRPr="007118FC" w14:paraId="2775A0E8" w14:textId="77777777" w:rsidTr="00BC68E6">
        <w:trPr>
          <w:trHeight w:val="195"/>
        </w:trPr>
        <w:tc>
          <w:tcPr>
            <w:tcW w:w="537" w:type="dxa"/>
            <w:shd w:val="clear" w:color="auto" w:fill="auto"/>
            <w:hideMark/>
          </w:tcPr>
          <w:p w14:paraId="33A142B3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90" w:type="dxa"/>
            <w:gridSpan w:val="3"/>
            <w:shd w:val="clear" w:color="auto" w:fill="auto"/>
            <w:hideMark/>
          </w:tcPr>
          <w:p w14:paraId="4C889050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суммарный  индекс ИОД за весь период обучения</w:t>
            </w:r>
          </w:p>
        </w:tc>
        <w:tc>
          <w:tcPr>
            <w:tcW w:w="2406" w:type="dxa"/>
            <w:shd w:val="clear" w:color="auto" w:fill="auto"/>
            <w:hideMark/>
          </w:tcPr>
          <w:p w14:paraId="2E152B40" w14:textId="77777777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52" w:type="dxa"/>
            <w:shd w:val="clear" w:color="auto" w:fill="auto"/>
            <w:hideMark/>
          </w:tcPr>
          <w:p w14:paraId="7D28F616" w14:textId="4D2B655D" w:rsidR="00BC68E6" w:rsidRPr="00122642" w:rsidRDefault="00BC68E6" w:rsidP="00BC68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F0AC4">
              <w:rPr>
                <w:rFonts w:ascii="Times New Roman" w:eastAsia="Times New Roman" w:hAnsi="Times New Roman" w:cs="Times New Roman"/>
                <w:sz w:val="24"/>
                <w:szCs w:val="24"/>
              </w:rPr>
              <w:t>47,44</w:t>
            </w:r>
            <w:bookmarkStart w:id="0" w:name="_GoBack"/>
            <w:bookmarkEnd w:id="0"/>
          </w:p>
        </w:tc>
      </w:tr>
    </w:tbl>
    <w:p w14:paraId="66AAA1F2" w14:textId="77777777" w:rsidR="00726F1F" w:rsidRDefault="00726F1F" w:rsidP="004A129F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14:paraId="3B13AD90" w14:textId="77777777" w:rsidR="002600C8" w:rsidRPr="00E70664" w:rsidRDefault="002600C8" w:rsidP="004A129F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14:paraId="7CF62F52" w14:textId="77777777" w:rsidR="001E6F7F" w:rsidRDefault="001E6F7F" w:rsidP="004A129F">
      <w:pPr>
        <w:rPr>
          <w:rFonts w:ascii="Times New Roman" w:hAnsi="Times New Roman" w:cs="Times New Roman"/>
        </w:rPr>
      </w:pPr>
    </w:p>
    <w:p w14:paraId="0B825DF8" w14:textId="77777777" w:rsidR="00BB1E3F" w:rsidRPr="00E70664" w:rsidRDefault="00BB1E3F" w:rsidP="004A129F">
      <w:pPr>
        <w:rPr>
          <w:rFonts w:ascii="Times New Roman" w:hAnsi="Times New Roman" w:cs="Times New Roman"/>
        </w:rPr>
        <w:sectPr w:rsidR="00BB1E3F" w:rsidRPr="00E70664" w:rsidSect="00BB1E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35BAC44" w14:textId="77777777" w:rsidR="00432E41" w:rsidRDefault="004F1BA0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8FEEE2" wp14:editId="19CC251A">
            <wp:extent cx="5940425" cy="10560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C76E3" w14:textId="77777777" w:rsidR="005A7CA5" w:rsidRDefault="004F1BA0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B8177C" wp14:editId="7C69BCFF">
            <wp:extent cx="5940425" cy="10560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8F33" w14:textId="77777777" w:rsidR="005A7CA5" w:rsidRDefault="005A7CA5">
      <w:pPr>
        <w:rPr>
          <w:rFonts w:ascii="Times New Roman" w:hAnsi="Times New Roman" w:cs="Times New Roman"/>
          <w:sz w:val="24"/>
          <w:szCs w:val="24"/>
        </w:rPr>
      </w:pPr>
      <w:r w:rsidRPr="005A7CA5">
        <w:rPr>
          <w:noProof/>
        </w:rPr>
        <w:lastRenderedPageBreak/>
        <w:drawing>
          <wp:inline distT="0" distB="0" distL="0" distR="0" wp14:anchorId="7F847161" wp14:editId="16FE8210">
            <wp:extent cx="7798821" cy="5848634"/>
            <wp:effectExtent l="3493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05191" cy="585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175BDD" w14:textId="77777777" w:rsidR="001919C3" w:rsidRDefault="005A7CA5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 w:rsidRPr="005A7CA5">
        <w:rPr>
          <w:noProof/>
        </w:rPr>
        <w:lastRenderedPageBreak/>
        <w:drawing>
          <wp:inline distT="0" distB="0" distL="0" distR="0" wp14:anchorId="3CD061FA" wp14:editId="214B7635">
            <wp:extent cx="7997476" cy="5997893"/>
            <wp:effectExtent l="9207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02082" cy="600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F9F0" w14:textId="77777777" w:rsidR="001919C3" w:rsidRDefault="00191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203F0F" w14:textId="77777777" w:rsidR="001919C3" w:rsidRDefault="001919C3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02A68B" wp14:editId="6BBC13C9">
            <wp:extent cx="12012679" cy="5844400"/>
            <wp:effectExtent l="0" t="1905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22258" cy="584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FF83F" w14:textId="77777777" w:rsidR="001919C3" w:rsidRDefault="00191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4FF870" wp14:editId="7BFAA23F">
            <wp:extent cx="11976195" cy="5826879"/>
            <wp:effectExtent l="762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980203" cy="582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833B89" w14:textId="77777777" w:rsidR="004F1BA0" w:rsidRPr="00E70664" w:rsidRDefault="004F1BA0" w:rsidP="002600C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F1BA0" w:rsidRPr="00E70664" w:rsidSect="00305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279E"/>
    <w:multiLevelType w:val="hybridMultilevel"/>
    <w:tmpl w:val="C4601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CE70CA8"/>
    <w:multiLevelType w:val="hybridMultilevel"/>
    <w:tmpl w:val="D69466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A1"/>
    <w:rsid w:val="000241B5"/>
    <w:rsid w:val="000327C1"/>
    <w:rsid w:val="00057012"/>
    <w:rsid w:val="000821C8"/>
    <w:rsid w:val="000C2D45"/>
    <w:rsid w:val="00102369"/>
    <w:rsid w:val="00122642"/>
    <w:rsid w:val="00126221"/>
    <w:rsid w:val="001919C3"/>
    <w:rsid w:val="001C252D"/>
    <w:rsid w:val="001E6F7F"/>
    <w:rsid w:val="00204A55"/>
    <w:rsid w:val="00210A14"/>
    <w:rsid w:val="00216ADB"/>
    <w:rsid w:val="00250573"/>
    <w:rsid w:val="002600C8"/>
    <w:rsid w:val="00293A90"/>
    <w:rsid w:val="002A3DA2"/>
    <w:rsid w:val="00303C14"/>
    <w:rsid w:val="00305940"/>
    <w:rsid w:val="00322757"/>
    <w:rsid w:val="003417F1"/>
    <w:rsid w:val="00412097"/>
    <w:rsid w:val="00432E41"/>
    <w:rsid w:val="00457545"/>
    <w:rsid w:val="004A129F"/>
    <w:rsid w:val="004C399B"/>
    <w:rsid w:val="004F1BA0"/>
    <w:rsid w:val="005013D0"/>
    <w:rsid w:val="005251D8"/>
    <w:rsid w:val="00527FD3"/>
    <w:rsid w:val="00545655"/>
    <w:rsid w:val="00586DC8"/>
    <w:rsid w:val="005A1009"/>
    <w:rsid w:val="005A7CA5"/>
    <w:rsid w:val="005E7E5E"/>
    <w:rsid w:val="005F505A"/>
    <w:rsid w:val="005F56F8"/>
    <w:rsid w:val="00611DF4"/>
    <w:rsid w:val="00636913"/>
    <w:rsid w:val="006A49C9"/>
    <w:rsid w:val="007118FC"/>
    <w:rsid w:val="00726F1F"/>
    <w:rsid w:val="007A248C"/>
    <w:rsid w:val="007B0FFC"/>
    <w:rsid w:val="007D7100"/>
    <w:rsid w:val="00811957"/>
    <w:rsid w:val="00814211"/>
    <w:rsid w:val="008D7478"/>
    <w:rsid w:val="008E130A"/>
    <w:rsid w:val="008E170D"/>
    <w:rsid w:val="008E5E25"/>
    <w:rsid w:val="00911E8E"/>
    <w:rsid w:val="009433B2"/>
    <w:rsid w:val="009644EE"/>
    <w:rsid w:val="00991A65"/>
    <w:rsid w:val="009C46F5"/>
    <w:rsid w:val="009D5B51"/>
    <w:rsid w:val="00A571AE"/>
    <w:rsid w:val="00AC0562"/>
    <w:rsid w:val="00AF354B"/>
    <w:rsid w:val="00B10950"/>
    <w:rsid w:val="00B1447A"/>
    <w:rsid w:val="00B52E92"/>
    <w:rsid w:val="00B63A76"/>
    <w:rsid w:val="00B81E5E"/>
    <w:rsid w:val="00B83D38"/>
    <w:rsid w:val="00BA52B5"/>
    <w:rsid w:val="00BB1E3F"/>
    <w:rsid w:val="00BC68E6"/>
    <w:rsid w:val="00BE39A1"/>
    <w:rsid w:val="00BE3C83"/>
    <w:rsid w:val="00BE66CE"/>
    <w:rsid w:val="00C13910"/>
    <w:rsid w:val="00C14DA4"/>
    <w:rsid w:val="00C37A98"/>
    <w:rsid w:val="00CB0355"/>
    <w:rsid w:val="00CB18A4"/>
    <w:rsid w:val="00CE4AD2"/>
    <w:rsid w:val="00CE5A3B"/>
    <w:rsid w:val="00CF0AC4"/>
    <w:rsid w:val="00D172D3"/>
    <w:rsid w:val="00DA298C"/>
    <w:rsid w:val="00E40427"/>
    <w:rsid w:val="00E50F3D"/>
    <w:rsid w:val="00E70664"/>
    <w:rsid w:val="00E94191"/>
    <w:rsid w:val="00E964AC"/>
    <w:rsid w:val="00F0198E"/>
    <w:rsid w:val="00F20A24"/>
    <w:rsid w:val="00F6636E"/>
    <w:rsid w:val="00F9478B"/>
    <w:rsid w:val="00FA31A5"/>
    <w:rsid w:val="00FB1196"/>
    <w:rsid w:val="00FC6FA2"/>
    <w:rsid w:val="00FD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1A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C6FA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6FA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417F1"/>
    <w:rPr>
      <w:color w:val="605E5C"/>
      <w:shd w:val="clear" w:color="auto" w:fill="E1DFDD"/>
    </w:rPr>
  </w:style>
  <w:style w:type="paragraph" w:customStyle="1" w:styleId="Standard">
    <w:name w:val="Standard"/>
    <w:rsid w:val="00BC68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C6FA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6FA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417F1"/>
    <w:rPr>
      <w:color w:val="605E5C"/>
      <w:shd w:val="clear" w:color="auto" w:fill="E1DFDD"/>
    </w:rPr>
  </w:style>
  <w:style w:type="paragraph" w:customStyle="1" w:styleId="Standard">
    <w:name w:val="Standard"/>
    <w:rsid w:val="00BC68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44;&#1086;&#1073;&#1088;&#1077;&#1085;&#1082;&#1086;%20&#1050;.&#1070;%20&#1040;&#1055;.pdf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&#1050;&#1091;&#1088;&#1089;&#1086;&#1074;&#1072;&#1103;%20&#1044;&#1086;&#1073;&#1088;&#1077;&#1085;&#1082;&#1086;%20&#1050;.&#1070;%20&#1058;&#1043;&#1055;.pdf" TargetMode="External"/><Relationship Id="rId12" Type="http://schemas.openxmlformats.org/officeDocument/2006/relationships/hyperlink" Target="&#1050;&#1091;&#1088;&#1089;&#1086;&#1074;&#1072;&#1103;%20&#1044;&#1086;&#1073;&#1088;&#1077;&#1085;&#1082;&#1086;%20&#1050;.&#1070;%20&#1050;&#1088;&#1080;&#1084;&#1080;&#1085;&#1072;&#1083;&#1080;&#1089;&#1090;&#1080;&#1082;&#1072;.pdf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0;&#1091;&#1088;&#1089;&#1086;&#1074;&#1072;&#1103;%20&#1044;&#1086;&#1073;&#1088;&#1077;&#1085;&#1082;&#1086;%20&#1050;.&#1070;%20&#1043;&#1055;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&#1050;&#1091;&#1088;&#1089;&#1086;&#1074;&#1072;&#1103;%20&#1044;&#1086;&#1073;&#1088;&#1077;&#1085;&#1082;&#1086;%20&#1050;.&#1070;%20&#1059;&#1048;&#1055;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&#1050;&#1091;&#1088;&#1089;&#1086;&#1074;&#1072;&#1103;%20&#1044;&#1086;&#1073;&#1088;&#1077;&#1085;&#1082;&#1086;%20&#1050;.&#1070;%20&#1059;&#1055;.pdf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CCD8-91A4-4C47-B8F1-C82BA02F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07301155</cp:lastModifiedBy>
  <cp:revision>26</cp:revision>
  <dcterms:created xsi:type="dcterms:W3CDTF">2017-11-22T16:21:00Z</dcterms:created>
  <dcterms:modified xsi:type="dcterms:W3CDTF">2021-08-16T04:00:00Z</dcterms:modified>
</cp:coreProperties>
</file>